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210"/>
        <w:gridCol w:w="4253"/>
      </w:tblGrid>
      <w:tr w:rsidR="00342EC5" w:rsidTr="00342EC5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42EC5" w:rsidRDefault="00342EC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ОГЛАСОВАНО»</w:t>
            </w:r>
          </w:p>
          <w:p w:rsidR="00342EC5" w:rsidRDefault="00342EC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342EC5" w:rsidRDefault="00342EC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342EC5" w:rsidRDefault="00342EC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42EC5" w:rsidRDefault="00342EC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 Е.С. Стрельчук </w:t>
            </w:r>
          </w:p>
          <w:p w:rsidR="00342EC5" w:rsidRDefault="00342EC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42EC5" w:rsidRDefault="00342EC5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июля 2019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42EC5" w:rsidRDefault="00342EC5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УТВЕРЖДАЮ»</w:t>
            </w:r>
          </w:p>
          <w:p w:rsidR="00342EC5" w:rsidRDefault="00342EC5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342EC5" w:rsidRDefault="00342EC5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342EC5" w:rsidRDefault="00342EC5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42EC5" w:rsidRDefault="00342EC5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  Е.В. Чеботарёва</w:t>
            </w:r>
          </w:p>
          <w:p w:rsidR="00342EC5" w:rsidRDefault="00342EC5">
            <w:pPr>
              <w:shd w:val="clear" w:color="auto" w:fill="FFFFFF"/>
              <w:spacing w:line="294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42EC5" w:rsidRDefault="00342EC5">
            <w:pPr>
              <w:shd w:val="clear" w:color="auto" w:fill="FFFFFF"/>
              <w:spacing w:line="294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 июля 2019 г.</w:t>
            </w:r>
          </w:p>
          <w:p w:rsidR="00342EC5" w:rsidRDefault="00342EC5">
            <w:pPr>
              <w:shd w:val="clear" w:color="auto" w:fill="FFFFFF"/>
              <w:spacing w:line="294" w:lineRule="atLeast"/>
              <w:ind w:firstLine="709"/>
              <w:jc w:val="center"/>
            </w:pPr>
          </w:p>
        </w:tc>
      </w:tr>
    </w:tbl>
    <w:p w:rsidR="0087490E" w:rsidRPr="0087490E" w:rsidRDefault="0087490E" w:rsidP="00874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>Инструкция по охране труда №24</w:t>
      </w:r>
    </w:p>
    <w:p w:rsidR="0087490E" w:rsidRDefault="0087490E" w:rsidP="00874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при проведении массовых мероприятий </w:t>
      </w:r>
    </w:p>
    <w:p w:rsidR="00342EC5" w:rsidRDefault="0087490E" w:rsidP="0087490E">
      <w:pPr>
        <w:spacing w:after="0" w:line="240" w:lineRule="auto"/>
        <w:jc w:val="center"/>
      </w:pPr>
      <w:r w:rsidRPr="0087490E">
        <w:rPr>
          <w:rFonts w:ascii="Times New Roman" w:hAnsi="Times New Roman" w:cs="Times New Roman"/>
          <w:sz w:val="24"/>
          <w:szCs w:val="24"/>
        </w:rPr>
        <w:t>(вечеров, утренников, праздников, концертов, фестивалей и т.п.)</w:t>
      </w:r>
      <w:r w:rsidR="00342EC5" w:rsidRPr="00342EC5">
        <w:t xml:space="preserve"> </w:t>
      </w:r>
    </w:p>
    <w:p w:rsidR="0087490E" w:rsidRDefault="00342EC5" w:rsidP="00874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EC5">
        <w:rPr>
          <w:rFonts w:ascii="Times New Roman" w:hAnsi="Times New Roman" w:cs="Times New Roman"/>
          <w:sz w:val="24"/>
          <w:szCs w:val="24"/>
        </w:rPr>
        <w:t>ИОТ - 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2EC5">
        <w:rPr>
          <w:rFonts w:ascii="Times New Roman" w:hAnsi="Times New Roman" w:cs="Times New Roman"/>
          <w:sz w:val="24"/>
          <w:szCs w:val="24"/>
        </w:rPr>
        <w:t xml:space="preserve"> – 2019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1. Общие требования охраны труда 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1.1. К проведению массовых мероприятий допускаются лица в возрасте не моложе 18 лет, прошедшие медицинский осмотр и инструктаж по охране труда. 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1.2. К участию в массовых мероприятиях допускаются обучающиеся и воспитанники, прошедшие инструктаж по охране труда. 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1.3. При проведении массовых мероприятий возможно воздействие на их участников следующих опасных факторов: 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- возникновение пожара при неисправности электропроводки, использовании открытого огня (факелы, свечи, фейерверки, бенгальские огни, хлопушки, петарды и т.п.), при воспламенении новогодней елки, использовании световых эффектов с применением химических и других веществ, могущих вызвать загорание; 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>- травмы при возникновении паники в случае пожара и других чрезвычайных ситуаций.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 1.4. Помещения, где проводятся массовые мероприятия, должны быть обеспечены медицинской аптечкой, укомплектованной необходимыми медикаментами и перевязочными средствами, для оказания первой помощи при травмах.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 1.5. Участники массового мероприятия обязаны соблюдать правила пожарной безопасности, знать места расположения первичных средств пожаротушения. Этажи и помещения, где проводятся массовые мероприятия, должны иметь не менее двух эвакуационных выходов, которые обозначаются указателями с надписью «Выход», обеспечены первичными средствами пожаротушения (не менее двух огнетушителей), оборудованы автоматической системой пожарной сигнализации и приточно-вытяжной вентиляцией. 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>1.6. Окна помещений, где проводятся массовые мероприятия, не должны иметь глухих решеток.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 1.7. О каждом несчастном случае с участниками массового мероприятия немедленно сообщить руководителю мероприятия и администрации учреждения, принять меры по оказанию первой помощи пострадавшему. 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1.8. На время проведения массового мероприятия должно быть обеспечено дежурство работников в составе не менее двух человек. 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1.9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 </w:t>
      </w:r>
    </w:p>
    <w:p w:rsidR="00342EC5" w:rsidRDefault="00342EC5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2. Требования охраны труда перед проведением массового мероприятия 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2.1. Приказом руководителя назначить ответственных лиц за проведение массового мероприятия. Приказ довести до ответственных лиц под роспись. 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lastRenderedPageBreak/>
        <w:t xml:space="preserve">2.2. Провести целевой инструктаж по охране труда назначенных ответственных лиц с записью в журнале регистрации инструктажа на рабочем месте. 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2.3. Провести инструктаж по охране труда участников массового мероприятия с записью в журнале установленной формы. 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2.4.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сти первичных средств пожаротушения, связи и пожарной автоматики. </w:t>
      </w:r>
    </w:p>
    <w:p w:rsid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2.5. Проветрить помещения, где будут проводиться массовые мероприятия, и провести влажную уборку. 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3. Требования охраны труда во время проведения массового мероприятия 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3.1. В помещении, где проводится массовое мероприятие, должны неотлучно находиться назначенные ответственные лица. 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>3.2. Строго выполнять все указания руководителя при проведении массового мероприятия, самостоятельно не предпринимать никаких действий.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3.3. Все эвакуационные выходы во время проведения массового мероприятия закрываются на </w:t>
      </w:r>
      <w:proofErr w:type="spellStart"/>
      <w:r w:rsidRPr="0087490E">
        <w:rPr>
          <w:rFonts w:ascii="Times New Roman" w:hAnsi="Times New Roman" w:cs="Times New Roman"/>
          <w:sz w:val="24"/>
          <w:szCs w:val="24"/>
        </w:rPr>
        <w:t>легкооткрывающиеся</w:t>
      </w:r>
      <w:proofErr w:type="spellEnd"/>
      <w:r w:rsidRPr="0087490E">
        <w:rPr>
          <w:rFonts w:ascii="Times New Roman" w:hAnsi="Times New Roman" w:cs="Times New Roman"/>
          <w:sz w:val="24"/>
          <w:szCs w:val="24"/>
        </w:rPr>
        <w:t xml:space="preserve"> запоры, световые указатели «Выход» должны быть во включенном состоянии. </w:t>
      </w:r>
    </w:p>
    <w:p w:rsid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3.4. Новогодняя елка должна быть установлена на устойчивом основании с таким расчетом, чтобы не затруднялся выход из помещения. Ветки елки должны находиться на расстоянии не менее 1 м от стен и потолков. Запрещается применять для украшения елки самодельные электрические гирлянды, игрушки из легковоспламеняющихся материалов, вату. При проведении массового мероприятия запрещается применять открытый огонь (факелы, свечи, фейерверки, бенгальские огни, хлопушки, петарды и т.п.), устраивать световые эффекты с применением химических и других веществ, могущих вызвать загорание. 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4. Требования охраны труда в аварийных ситуациях 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4.1. При возникновении пожара немедленно без паники эвакуировать учащихся и воспитанников из здания, используя все имеющиеся эвакуационные выходы, сообщить о пожаре в ближайшую пожарную часть и приступить к тушению пожара с помощью первичных средств пожаротушения. </w:t>
      </w:r>
    </w:p>
    <w:p w:rsid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4.2. При получении участником массового мероприятия травмы немедленно сообщить об этом руководителю мероприятия и администрации учреждения, оказать пострадавшему первую помощь, при необходимости отправить его в ближайшее лечебное учреждение. 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5. Требования охраны труда по окончании массового мероприятия 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 xml:space="preserve">5.1. Убрать в отведенное место инвентарь и оборудование. </w:t>
      </w:r>
    </w:p>
    <w:p w:rsidR="00915EB8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0E">
        <w:rPr>
          <w:rFonts w:ascii="Times New Roman" w:hAnsi="Times New Roman" w:cs="Times New Roman"/>
          <w:sz w:val="24"/>
          <w:szCs w:val="24"/>
        </w:rPr>
        <w:t>5.2.Тщательно проветрить помещение и провести влажную уборку. Проверить противопожарное состояние помещений, закрыть окна, форточки, фрамуги и выключить свет.</w:t>
      </w:r>
    </w:p>
    <w:p w:rsid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EC5" w:rsidRDefault="00342EC5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90E" w:rsidRDefault="0087490E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Э. Кравцов</w:t>
      </w:r>
    </w:p>
    <w:p w:rsidR="0087490E" w:rsidRPr="0087490E" w:rsidRDefault="0087490E" w:rsidP="008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7490E" w:rsidRPr="0087490E" w:rsidSect="0087490E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13"/>
    <w:multiLevelType w:val="singleLevel"/>
    <w:tmpl w:val="9D80AAE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59A1ADA"/>
    <w:multiLevelType w:val="multilevel"/>
    <w:tmpl w:val="9D4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DDD"/>
    <w:multiLevelType w:val="multilevel"/>
    <w:tmpl w:val="50D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C5AB8"/>
    <w:multiLevelType w:val="multilevel"/>
    <w:tmpl w:val="31A84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6874F55"/>
    <w:multiLevelType w:val="singleLevel"/>
    <w:tmpl w:val="55368698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26B640F7"/>
    <w:multiLevelType w:val="multilevel"/>
    <w:tmpl w:val="03D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16F55"/>
    <w:multiLevelType w:val="singleLevel"/>
    <w:tmpl w:val="DDDA851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2E6B08D5"/>
    <w:multiLevelType w:val="singleLevel"/>
    <w:tmpl w:val="0198A1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>
    <w:nsid w:val="3AC023DF"/>
    <w:multiLevelType w:val="multilevel"/>
    <w:tmpl w:val="D69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5D2E5F"/>
    <w:multiLevelType w:val="singleLevel"/>
    <w:tmpl w:val="6F186C7C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0">
    <w:nsid w:val="604D359A"/>
    <w:multiLevelType w:val="singleLevel"/>
    <w:tmpl w:val="1DB2884E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1">
    <w:nsid w:val="65303800"/>
    <w:multiLevelType w:val="multilevel"/>
    <w:tmpl w:val="293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1D7DC2"/>
    <w:multiLevelType w:val="multilevel"/>
    <w:tmpl w:val="D43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9D5D13"/>
    <w:multiLevelType w:val="multilevel"/>
    <w:tmpl w:val="CA2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EA1927"/>
    <w:multiLevelType w:val="multilevel"/>
    <w:tmpl w:val="D9CAA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8D26665"/>
    <w:multiLevelType w:val="multilevel"/>
    <w:tmpl w:val="1D4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DC7FFC"/>
    <w:multiLevelType w:val="multilevel"/>
    <w:tmpl w:val="99C82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F984EC4"/>
    <w:multiLevelType w:val="multilevel"/>
    <w:tmpl w:val="0B2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4"/>
  </w:num>
  <w:num w:numId="10">
    <w:abstractNumId w:val="13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  <w:num w:numId="15">
    <w:abstractNumId w:val="0"/>
  </w:num>
  <w:num w:numId="16">
    <w:abstractNumId w:val="10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3E"/>
    <w:rsid w:val="00021114"/>
    <w:rsid w:val="00094F01"/>
    <w:rsid w:val="000D1E62"/>
    <w:rsid w:val="000E0A3E"/>
    <w:rsid w:val="000E5310"/>
    <w:rsid w:val="001358F9"/>
    <w:rsid w:val="00175907"/>
    <w:rsid w:val="00270272"/>
    <w:rsid w:val="00277AA7"/>
    <w:rsid w:val="00283A97"/>
    <w:rsid w:val="00293C19"/>
    <w:rsid w:val="002C1A34"/>
    <w:rsid w:val="00342EC5"/>
    <w:rsid w:val="0036020E"/>
    <w:rsid w:val="00367CDE"/>
    <w:rsid w:val="004308AD"/>
    <w:rsid w:val="00595D5E"/>
    <w:rsid w:val="005F271C"/>
    <w:rsid w:val="00683971"/>
    <w:rsid w:val="006A36A6"/>
    <w:rsid w:val="00703608"/>
    <w:rsid w:val="00704ECF"/>
    <w:rsid w:val="00857B03"/>
    <w:rsid w:val="00864CF4"/>
    <w:rsid w:val="0087490E"/>
    <w:rsid w:val="008C2095"/>
    <w:rsid w:val="008E065E"/>
    <w:rsid w:val="008E3ABA"/>
    <w:rsid w:val="00915EB8"/>
    <w:rsid w:val="009471D4"/>
    <w:rsid w:val="009B6399"/>
    <w:rsid w:val="009C3A9E"/>
    <w:rsid w:val="009D6FFD"/>
    <w:rsid w:val="00A00268"/>
    <w:rsid w:val="00A25D62"/>
    <w:rsid w:val="00AC568C"/>
    <w:rsid w:val="00B12AA5"/>
    <w:rsid w:val="00B814A4"/>
    <w:rsid w:val="00B94EB3"/>
    <w:rsid w:val="00C15C78"/>
    <w:rsid w:val="00C3102E"/>
    <w:rsid w:val="00C35634"/>
    <w:rsid w:val="00CA2083"/>
    <w:rsid w:val="00CC268E"/>
    <w:rsid w:val="00D55814"/>
    <w:rsid w:val="00D63A8C"/>
    <w:rsid w:val="00DF12EA"/>
    <w:rsid w:val="00E16BF3"/>
    <w:rsid w:val="00E240A2"/>
    <w:rsid w:val="00E55BED"/>
    <w:rsid w:val="00E83834"/>
    <w:rsid w:val="00E90728"/>
    <w:rsid w:val="00EC58DE"/>
    <w:rsid w:val="00ED0956"/>
    <w:rsid w:val="00F31026"/>
    <w:rsid w:val="00F57925"/>
    <w:rsid w:val="00F6618F"/>
    <w:rsid w:val="00FC074C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28"/>
  </w:style>
  <w:style w:type="paragraph" w:styleId="1">
    <w:name w:val="heading 1"/>
    <w:basedOn w:val="a"/>
    <w:next w:val="a"/>
    <w:link w:val="10"/>
    <w:qFormat/>
    <w:rsid w:val="00864CF4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5310"/>
    <w:rPr>
      <w:b/>
      <w:bCs/>
    </w:rPr>
  </w:style>
  <w:style w:type="paragraph" w:styleId="a6">
    <w:name w:val="List Paragraph"/>
    <w:basedOn w:val="a"/>
    <w:uiPriority w:val="34"/>
    <w:qFormat/>
    <w:rsid w:val="00E55B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CF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864C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CF4"/>
    <w:rPr>
      <w:rFonts w:ascii="Times New Roman" w:eastAsia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styleId="a9">
    <w:name w:val="Placeholder Text"/>
    <w:basedOn w:val="a0"/>
    <w:uiPriority w:val="99"/>
    <w:semiHidden/>
    <w:rsid w:val="0068397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DF31A-E743-4CB7-882F-FC03158C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ман О М</dc:creator>
  <cp:keywords/>
  <dc:description/>
  <cp:lastModifiedBy>Кравцов С.Э.</cp:lastModifiedBy>
  <cp:revision>3</cp:revision>
  <cp:lastPrinted>2019-07-31T09:33:00Z</cp:lastPrinted>
  <dcterms:created xsi:type="dcterms:W3CDTF">2019-07-29T08:18:00Z</dcterms:created>
  <dcterms:modified xsi:type="dcterms:W3CDTF">2019-07-31T09:35:00Z</dcterms:modified>
</cp:coreProperties>
</file>